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13" w:rsidRPr="009F2513" w:rsidRDefault="009F2513" w:rsidP="009F2513">
      <w:pPr>
        <w:pStyle w:val="Header"/>
        <w:ind w:left="-540"/>
        <w:rPr>
          <w:color w:val="009242"/>
          <w:sz w:val="52"/>
          <w:szCs w:val="52"/>
        </w:rPr>
      </w:pPr>
      <w:r w:rsidRPr="009F2513">
        <w:rPr>
          <w:noProof/>
          <w:color w:val="009242"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2DA5E798" wp14:editId="50B28EE8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171575" cy="438150"/>
            <wp:effectExtent l="19050" t="0" r="9525" b="0"/>
            <wp:wrapSquare wrapText="bothSides"/>
            <wp:docPr id="3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BFB" w:rsidRDefault="00EF2BFB" w:rsidP="00EF2BFB">
      <w:pPr>
        <w:pStyle w:val="NoSpacing"/>
        <w:jc w:val="center"/>
        <w:rPr>
          <w:rStyle w:val="BookTitle"/>
          <w:rFonts w:ascii="Tahoma" w:hAnsi="Tahoma" w:cs="Tahoma"/>
          <w:color w:val="1D1B11" w:themeColor="background2" w:themeShade="1A"/>
          <w:sz w:val="28"/>
        </w:rPr>
      </w:pPr>
      <w:r>
        <w:rPr>
          <w:rFonts w:ascii="Angsana New" w:hAnsi="Angsana New"/>
          <w:b/>
          <w:bCs/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28905</wp:posOffset>
                </wp:positionV>
                <wp:extent cx="6905625" cy="635"/>
                <wp:effectExtent l="19050" t="23495" r="19050" b="234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5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2.25pt;margin-top:10.15pt;width:543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" strokecolor="#039" strokeweight="2.25pt"/>
            </w:pict>
          </mc:Fallback>
        </mc:AlternateContent>
      </w:r>
    </w:p>
    <w:p w:rsidR="00EF2BFB" w:rsidRPr="00EF2BFB" w:rsidRDefault="00EF2BFB" w:rsidP="00EF2BFB">
      <w:pPr>
        <w:pStyle w:val="NoSpacing"/>
        <w:jc w:val="center"/>
        <w:rPr>
          <w:rStyle w:val="BookTitle"/>
          <w:rFonts w:ascii="Tahoma" w:hAnsi="Tahoma" w:cs="Tahoma"/>
          <w:color w:val="1D1B11" w:themeColor="background2" w:themeShade="1A"/>
          <w:sz w:val="16"/>
          <w:szCs w:val="16"/>
        </w:rPr>
      </w:pPr>
    </w:p>
    <w:p w:rsidR="00EF2BFB" w:rsidRDefault="00EF2BFB" w:rsidP="00EF2BFB">
      <w:pPr>
        <w:pStyle w:val="NoSpacing"/>
        <w:jc w:val="center"/>
        <w:rPr>
          <w:rStyle w:val="BookTitle"/>
          <w:rFonts w:ascii="Tahoma" w:hAnsi="Tahoma" w:cs="Tahoma" w:hint="cs"/>
          <w:color w:val="1D1B11" w:themeColor="background2" w:themeShade="1A"/>
          <w:sz w:val="28"/>
          <w:cs/>
        </w:rPr>
      </w:pPr>
      <w:r w:rsidRPr="00F1009A">
        <w:rPr>
          <w:rStyle w:val="BookTitle"/>
          <w:rFonts w:ascii="Tahoma" w:hAnsi="Tahoma" w:cs="Tahoma"/>
          <w:color w:val="1D1B11" w:themeColor="background2" w:themeShade="1A"/>
          <w:sz w:val="28"/>
          <w:cs/>
        </w:rPr>
        <w:t>แบบ</w:t>
      </w:r>
      <w:r w:rsidR="00E65AD3">
        <w:rPr>
          <w:rStyle w:val="BookTitle"/>
          <w:rFonts w:ascii="Tahoma" w:hAnsi="Tahoma" w:cs="Tahoma" w:hint="cs"/>
          <w:color w:val="1D1B11" w:themeColor="background2" w:themeShade="1A"/>
          <w:sz w:val="28"/>
          <w:cs/>
        </w:rPr>
        <w:t xml:space="preserve">สอบถามข้อมูล </w:t>
      </w:r>
    </w:p>
    <w:p w:rsidR="00EF2BFB" w:rsidRPr="00F1009A" w:rsidRDefault="00EF2BFB" w:rsidP="00EF2BFB">
      <w:pPr>
        <w:pStyle w:val="NoSpacing"/>
        <w:jc w:val="center"/>
        <w:rPr>
          <w:rStyle w:val="BookTitle"/>
          <w:rFonts w:ascii="Tahoma" w:hAnsi="Tahoma" w:cs="Tahoma"/>
          <w:b w:val="0"/>
          <w:bCs w:val="0"/>
          <w:color w:val="1D1B11" w:themeColor="background2" w:themeShade="1A"/>
          <w:sz w:val="16"/>
          <w:szCs w:val="16"/>
        </w:rPr>
      </w:pPr>
    </w:p>
    <w:p w:rsidR="00064484" w:rsidRPr="00064484" w:rsidRDefault="00EF2BFB" w:rsidP="00EF2BFB">
      <w:pPr>
        <w:spacing w:after="0" w:line="240" w:lineRule="auto"/>
        <w:jc w:val="center"/>
        <w:rPr>
          <w:rStyle w:val="IntenseEmphasis"/>
          <w:rFonts w:asciiTheme="minorHAnsi" w:hAnsiTheme="minorHAnsi" w:cs="Cordia New"/>
          <w:b w:val="0"/>
          <w:bCs w:val="0"/>
          <w:color w:val="00B050"/>
          <w:sz w:val="40"/>
          <w:szCs w:val="40"/>
        </w:rPr>
      </w:pPr>
      <w:r w:rsidRPr="00064484">
        <w:rPr>
          <w:rStyle w:val="IntenseEmphasis"/>
          <w:rFonts w:asciiTheme="minorHAnsi" w:hAnsiTheme="minorHAnsi" w:cs="Cordia New"/>
          <w:i w:val="0"/>
          <w:iCs w:val="0"/>
          <w:color w:val="00B050"/>
          <w:sz w:val="40"/>
          <w:szCs w:val="40"/>
        </w:rPr>
        <w:t>“</w:t>
      </w:r>
      <w:r w:rsidR="00064484" w:rsidRPr="00064484">
        <w:rPr>
          <w:rStyle w:val="IntenseEmphasis"/>
          <w:rFonts w:asciiTheme="minorHAnsi" w:hAnsiTheme="minorHAnsi" w:cs="Cordia New"/>
          <w:b w:val="0"/>
          <w:bCs w:val="0"/>
          <w:color w:val="00B050"/>
          <w:sz w:val="40"/>
          <w:szCs w:val="40"/>
        </w:rPr>
        <w:t xml:space="preserve">FMS </w:t>
      </w:r>
      <w:r w:rsidR="00E65AD3">
        <w:rPr>
          <w:rStyle w:val="IntenseEmphasis"/>
          <w:rFonts w:asciiTheme="minorHAnsi" w:hAnsiTheme="minorHAnsi" w:cs="Cordia New"/>
          <w:b w:val="0"/>
          <w:bCs w:val="0"/>
          <w:color w:val="00B050"/>
          <w:sz w:val="40"/>
          <w:szCs w:val="40"/>
        </w:rPr>
        <w:t>SHARES FRIEND</w:t>
      </w:r>
      <w:r w:rsidR="00064484" w:rsidRPr="00064484">
        <w:rPr>
          <w:rStyle w:val="IntenseEmphasis"/>
          <w:rFonts w:asciiTheme="minorHAnsi" w:hAnsiTheme="minorHAnsi" w:cs="Cordia New"/>
          <w:i w:val="0"/>
          <w:iCs w:val="0"/>
          <w:color w:val="00B050"/>
          <w:sz w:val="40"/>
          <w:szCs w:val="40"/>
        </w:rPr>
        <w:t>”</w:t>
      </w:r>
    </w:p>
    <w:p w:rsidR="00064484" w:rsidRPr="00064484" w:rsidRDefault="00064484" w:rsidP="00EF2BFB">
      <w:pPr>
        <w:spacing w:after="0" w:line="240" w:lineRule="auto"/>
        <w:jc w:val="center"/>
        <w:rPr>
          <w:rStyle w:val="IntenseEmphasis"/>
          <w:rFonts w:asciiTheme="minorHAnsi" w:hAnsiTheme="minorHAnsi" w:cs="Cordia New"/>
          <w:i w:val="0"/>
          <w:iCs w:val="0"/>
          <w:color w:val="00B050"/>
          <w:sz w:val="40"/>
          <w:szCs w:val="40"/>
        </w:rPr>
      </w:pPr>
    </w:p>
    <w:p w:rsidR="00064484" w:rsidRDefault="00E65AD3" w:rsidP="00EF2BFB">
      <w:pPr>
        <w:spacing w:after="0" w:line="240" w:lineRule="auto"/>
        <w:jc w:val="center"/>
        <w:rPr>
          <w:rStyle w:val="Emphasis"/>
          <w:rFonts w:ascii="AngsanaUPC" w:hAnsi="AngsanaUPC" w:cs="AngsanaUPC"/>
          <w:b/>
          <w:bCs/>
          <w:i w:val="0"/>
          <w:iCs w:val="0"/>
          <w:color w:val="00B050"/>
          <w:spacing w:val="-6"/>
          <w:sz w:val="32"/>
          <w:szCs w:val="32"/>
        </w:rPr>
      </w:pPr>
      <w:r>
        <w:rPr>
          <w:noProof/>
        </w:rPr>
        <w:drawing>
          <wp:inline distT="0" distB="0" distL="0" distR="0" wp14:anchorId="00D904A2" wp14:editId="2222C1BB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28205" r="1282" b="23363"/>
                    <a:stretch/>
                  </pic:blipFill>
                  <pic:spPr bwMode="auto"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FB" w:rsidRPr="00EF2BFB" w:rsidRDefault="00EF2BFB" w:rsidP="00EF2BFB">
      <w:pPr>
        <w:spacing w:after="0" w:line="240" w:lineRule="auto"/>
        <w:jc w:val="center"/>
        <w:rPr>
          <w:rStyle w:val="Emphasis"/>
          <w:rFonts w:ascii="AngsanaUPC" w:hAnsi="AngsanaUPC" w:cs="AngsanaUPC"/>
          <w:b/>
          <w:bCs/>
          <w:i w:val="0"/>
          <w:iCs w:val="0"/>
          <w:color w:val="00B050"/>
          <w:spacing w:val="-6"/>
          <w:sz w:val="16"/>
          <w:szCs w:val="16"/>
        </w:rPr>
      </w:pPr>
    </w:p>
    <w:p w:rsidR="00E65AD3" w:rsidRDefault="00E65AD3" w:rsidP="00E65AD3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</w:p>
    <w:p w:rsidR="00E65AD3" w:rsidRPr="00261E07" w:rsidRDefault="00E65AD3" w:rsidP="00E65AD3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  <w:r>
        <w:rPr>
          <w:rFonts w:asciiTheme="minorBidi" w:hAnsiTheme="minorBidi" w:cstheme="minorBidi" w:hint="cs"/>
          <w:b/>
          <w:bCs/>
          <w:sz w:val="28"/>
          <w:u w:val="single"/>
          <w:cs/>
        </w:rPr>
        <w:t xml:space="preserve">รายละเอียด บริษัทที่สนใจ </w:t>
      </w:r>
      <w:r>
        <w:rPr>
          <w:rFonts w:asciiTheme="minorBidi" w:hAnsiTheme="minorBidi" w:cstheme="minorBidi"/>
          <w:b/>
          <w:bCs/>
          <w:sz w:val="28"/>
          <w:u w:val="single"/>
        </w:rPr>
        <w:t>ERP</w:t>
      </w:r>
    </w:p>
    <w:p w:rsidR="00E65AD3" w:rsidRPr="00D63B6F" w:rsidRDefault="00E65AD3" w:rsidP="00E65AD3">
      <w:pPr>
        <w:pStyle w:val="ListParagraph"/>
        <w:ind w:left="0"/>
        <w:rPr>
          <w:rFonts w:asciiTheme="minorBidi" w:hAnsiTheme="minorBidi" w:cstheme="minorBidi"/>
          <w:sz w:val="28"/>
        </w:rPr>
      </w:pPr>
      <w:r w:rsidRPr="00D63B6F">
        <w:rPr>
          <w:rFonts w:asciiTheme="minorBidi" w:hAnsiTheme="minorBidi" w:cstheme="minorBidi"/>
          <w:sz w:val="28"/>
          <w:cs/>
        </w:rPr>
        <w:t>ชื่อบริษัท</w:t>
      </w:r>
      <w:r w:rsidRPr="00E65AD3">
        <w:rPr>
          <w:rFonts w:asciiTheme="minorBidi" w:hAnsiTheme="minorBidi" w:cstheme="minorBidi" w:hint="cs"/>
          <w:sz w:val="28"/>
          <w:cs/>
        </w:rPr>
        <w:t xml:space="preserve">ที่สนใจ </w:t>
      </w:r>
      <w:r w:rsidRPr="00E65AD3">
        <w:rPr>
          <w:rFonts w:asciiTheme="minorBidi" w:hAnsiTheme="minorBidi" w:cstheme="minorBidi"/>
          <w:sz w:val="28"/>
        </w:rPr>
        <w:t>ERP</w:t>
      </w:r>
      <w:r w:rsidRPr="00D63B6F">
        <w:rPr>
          <w:rFonts w:asciiTheme="minorBidi" w:hAnsiTheme="minorBidi" w:cstheme="minorBidi"/>
          <w:sz w:val="28"/>
        </w:rPr>
        <w:t>………………………………………………</w:t>
      </w:r>
      <w:r>
        <w:rPr>
          <w:rFonts w:asciiTheme="minorBidi" w:hAnsiTheme="minorBidi" w:cstheme="minorBidi"/>
          <w:sz w:val="28"/>
        </w:rPr>
        <w:t>…………………………………..</w:t>
      </w:r>
      <w:r w:rsidRPr="00D63B6F">
        <w:rPr>
          <w:rFonts w:asciiTheme="minorBidi" w:hAnsiTheme="minorBidi" w:cstheme="minorBidi"/>
          <w:sz w:val="28"/>
        </w:rPr>
        <w:t>…………………………</w:t>
      </w:r>
    </w:p>
    <w:p w:rsidR="00E65AD3" w:rsidRDefault="00E65AD3" w:rsidP="00E65AD3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</w:p>
    <w:p w:rsidR="00E65AD3" w:rsidRPr="00D63B6F" w:rsidRDefault="00E65AD3" w:rsidP="00E65AD3">
      <w:pPr>
        <w:pStyle w:val="ListParagraph"/>
        <w:ind w:left="0"/>
        <w:rPr>
          <w:rFonts w:asciiTheme="minorBidi" w:hAnsiTheme="minorBidi" w:cstheme="minorBidi" w:hint="cs"/>
          <w:sz w:val="28"/>
        </w:rPr>
      </w:pPr>
      <w:r w:rsidRPr="00D63B6F">
        <w:rPr>
          <w:rFonts w:asciiTheme="minorBidi" w:hAnsiTheme="minorBidi" w:cstheme="minorBidi"/>
          <w:sz w:val="28"/>
          <w:cs/>
        </w:rPr>
        <w:t>ชื่อ</w:t>
      </w:r>
      <w:r>
        <w:rPr>
          <w:rFonts w:asciiTheme="minorBidi" w:hAnsiTheme="minorBidi" w:cstheme="minorBidi" w:hint="cs"/>
          <w:sz w:val="28"/>
          <w:cs/>
        </w:rPr>
        <w:t>ผู้ที่สามารถ</w:t>
      </w:r>
      <w:r w:rsidRPr="00E65AD3">
        <w:rPr>
          <w:rFonts w:asciiTheme="minorBidi" w:hAnsiTheme="minorBidi" w:cstheme="minorBidi" w:hint="cs"/>
          <w:sz w:val="28"/>
          <w:cs/>
        </w:rPr>
        <w:t>ติดต่อ</w:t>
      </w:r>
      <w:r w:rsidRPr="00D63B6F">
        <w:rPr>
          <w:rFonts w:asciiTheme="minorBidi" w:hAnsiTheme="minorBidi" w:cstheme="minorBidi"/>
          <w:sz w:val="28"/>
        </w:rPr>
        <w:t>…………………………………</w:t>
      </w:r>
      <w:r w:rsidRPr="00D63B6F">
        <w:rPr>
          <w:rFonts w:asciiTheme="minorBidi" w:hAnsiTheme="minorBidi" w:cstheme="minorBidi"/>
          <w:sz w:val="28"/>
          <w:cs/>
        </w:rPr>
        <w:t>นามสกุล</w:t>
      </w:r>
      <w:r w:rsidRPr="00D63B6F">
        <w:rPr>
          <w:rFonts w:asciiTheme="minorBidi" w:hAnsiTheme="minorBidi" w:cstheme="minorBidi"/>
          <w:sz w:val="28"/>
        </w:rPr>
        <w:t>………………………………</w:t>
      </w:r>
      <w:r w:rsidRPr="00D63B6F">
        <w:rPr>
          <w:rFonts w:asciiTheme="minorBidi" w:hAnsiTheme="minorBidi" w:cstheme="minorBidi"/>
          <w:sz w:val="28"/>
          <w:cs/>
        </w:rPr>
        <w:t>ตำแหน่ง</w:t>
      </w:r>
      <w:r>
        <w:rPr>
          <w:rFonts w:asciiTheme="minorBidi" w:hAnsiTheme="minorBidi" w:cstheme="minorBidi"/>
          <w:sz w:val="28"/>
        </w:rPr>
        <w:t>………………………………………</w:t>
      </w:r>
      <w:r w:rsidRPr="00D63B6F">
        <w:rPr>
          <w:rFonts w:asciiTheme="minorBidi" w:hAnsiTheme="minorBidi" w:cstheme="minorBidi"/>
          <w:sz w:val="28"/>
        </w:rPr>
        <w:t>……</w:t>
      </w:r>
      <w:r>
        <w:rPr>
          <w:rFonts w:asciiTheme="minorBidi" w:hAnsiTheme="minorBidi" w:cstheme="minorBidi"/>
          <w:sz w:val="28"/>
        </w:rPr>
        <w:t>………………….</w:t>
      </w:r>
      <w:r w:rsidRPr="00D63B6F">
        <w:rPr>
          <w:rFonts w:asciiTheme="minorBidi" w:hAnsiTheme="minorBidi" w:cstheme="minorBidi"/>
          <w:sz w:val="28"/>
        </w:rPr>
        <w:t>……………</w:t>
      </w:r>
    </w:p>
    <w:p w:rsidR="00E65AD3" w:rsidRPr="00D63B6F" w:rsidRDefault="00E65AD3" w:rsidP="00E65AD3">
      <w:pPr>
        <w:pStyle w:val="ListParagraph"/>
        <w:ind w:left="0"/>
        <w:rPr>
          <w:rFonts w:asciiTheme="minorBidi" w:hAnsiTheme="minorBidi" w:cstheme="minorBidi"/>
          <w:sz w:val="28"/>
        </w:rPr>
      </w:pPr>
      <w:r w:rsidRPr="00D63B6F">
        <w:rPr>
          <w:rFonts w:asciiTheme="minorBidi" w:hAnsiTheme="minorBidi" w:cstheme="minorBidi"/>
          <w:sz w:val="28"/>
        </w:rPr>
        <w:t>Email</w:t>
      </w:r>
      <w:r>
        <w:rPr>
          <w:rFonts w:asciiTheme="minorBidi" w:hAnsiTheme="minorBidi" w:cstheme="minorBidi" w:hint="cs"/>
          <w:sz w:val="28"/>
          <w:cs/>
        </w:rPr>
        <w:t xml:space="preserve"> บริษัท</w:t>
      </w:r>
      <w:r w:rsidRPr="00D63B6F">
        <w:rPr>
          <w:rFonts w:asciiTheme="minorBidi" w:hAnsiTheme="minorBidi" w:cstheme="minorBidi"/>
          <w:sz w:val="28"/>
        </w:rPr>
        <w:t xml:space="preserve"> ………………………………………</w:t>
      </w:r>
      <w:r>
        <w:rPr>
          <w:rFonts w:asciiTheme="minorBidi" w:hAnsiTheme="minorBidi" w:cstheme="minorBidi"/>
          <w:sz w:val="28"/>
        </w:rPr>
        <w:t>………………….</w:t>
      </w:r>
      <w:r w:rsidRPr="00D63B6F">
        <w:rPr>
          <w:rFonts w:asciiTheme="minorBidi" w:hAnsiTheme="minorBidi" w:cstheme="minorBidi"/>
          <w:sz w:val="28"/>
        </w:rPr>
        <w:t>……………</w:t>
      </w:r>
      <w:r w:rsidRPr="00D63B6F">
        <w:rPr>
          <w:rFonts w:asciiTheme="minorBidi" w:hAnsiTheme="minorBidi" w:cstheme="minorBidi"/>
          <w:sz w:val="28"/>
          <w:cs/>
        </w:rPr>
        <w:t>โทรศัพท์</w:t>
      </w:r>
      <w:r w:rsidRPr="00D63B6F">
        <w:rPr>
          <w:rFonts w:asciiTheme="minorBidi" w:hAnsiTheme="minorBidi" w:cstheme="minorBidi"/>
          <w:sz w:val="28"/>
        </w:rPr>
        <w:t>………</w:t>
      </w:r>
      <w:r>
        <w:rPr>
          <w:rFonts w:asciiTheme="minorBidi" w:hAnsiTheme="minorBidi" w:cstheme="minorBidi"/>
          <w:sz w:val="28"/>
        </w:rPr>
        <w:t>……</w:t>
      </w:r>
      <w:r w:rsidRPr="00D63B6F">
        <w:rPr>
          <w:rFonts w:asciiTheme="minorBidi" w:hAnsiTheme="minorBidi" w:cstheme="minorBidi"/>
          <w:sz w:val="28"/>
        </w:rPr>
        <w:t>……</w:t>
      </w:r>
      <w:r>
        <w:rPr>
          <w:rFonts w:asciiTheme="minorBidi" w:hAnsiTheme="minorBidi" w:cstheme="minorBidi" w:hint="cs"/>
          <w:sz w:val="28"/>
          <w:cs/>
        </w:rPr>
        <w:t>.</w:t>
      </w:r>
      <w:r w:rsidRPr="00D63B6F">
        <w:rPr>
          <w:rFonts w:asciiTheme="minorBidi" w:hAnsiTheme="minorBidi" w:cstheme="minorBidi"/>
          <w:sz w:val="28"/>
        </w:rPr>
        <w:t>…………………………</w:t>
      </w:r>
      <w:r>
        <w:rPr>
          <w:rFonts w:asciiTheme="minorBidi" w:hAnsiTheme="minorBidi" w:cstheme="minorBidi"/>
          <w:sz w:val="28"/>
        </w:rPr>
        <w:t>………………….</w:t>
      </w:r>
      <w:r w:rsidRPr="00D63B6F">
        <w:rPr>
          <w:rFonts w:asciiTheme="minorBidi" w:hAnsiTheme="minorBidi" w:cstheme="minorBidi"/>
          <w:sz w:val="28"/>
        </w:rPr>
        <w:t>……………</w:t>
      </w:r>
    </w:p>
    <w:p w:rsidR="00E65AD3" w:rsidRPr="00E65AD3" w:rsidRDefault="00E65AD3" w:rsidP="00EF2BFB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  <w:bookmarkStart w:id="0" w:name="_GoBack"/>
      <w:bookmarkEnd w:id="0"/>
    </w:p>
    <w:p w:rsidR="00E65AD3" w:rsidRDefault="00E65AD3" w:rsidP="00EF2BFB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</w:p>
    <w:p w:rsidR="00EF2BFB" w:rsidRPr="00261E07" w:rsidRDefault="00EF2BFB" w:rsidP="00EF2BFB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  <w:r w:rsidRPr="00261E07">
        <w:rPr>
          <w:rFonts w:asciiTheme="minorBidi" w:hAnsiTheme="minorBidi" w:cstheme="minorBidi" w:hint="cs"/>
          <w:b/>
          <w:bCs/>
          <w:sz w:val="28"/>
          <w:u w:val="single"/>
          <w:cs/>
        </w:rPr>
        <w:t>ผู้ลงทะเบียน</w:t>
      </w:r>
    </w:p>
    <w:p w:rsidR="00EF2BFB" w:rsidRPr="00D63B6F" w:rsidRDefault="00EF2BFB" w:rsidP="00EF2BFB">
      <w:pPr>
        <w:pStyle w:val="ListParagraph"/>
        <w:ind w:left="0"/>
        <w:rPr>
          <w:rFonts w:asciiTheme="minorBidi" w:hAnsiTheme="minorBidi" w:cstheme="minorBidi"/>
          <w:sz w:val="28"/>
        </w:rPr>
      </w:pPr>
      <w:r w:rsidRPr="00D63B6F">
        <w:rPr>
          <w:rFonts w:asciiTheme="minorBidi" w:hAnsiTheme="minorBidi" w:cstheme="minorBidi"/>
          <w:sz w:val="28"/>
        </w:rPr>
        <w:t>1.</w:t>
      </w:r>
      <w:r w:rsidRPr="00D63B6F">
        <w:rPr>
          <w:rFonts w:asciiTheme="minorBidi" w:hAnsiTheme="minorBidi" w:cstheme="minorBidi"/>
          <w:sz w:val="28"/>
          <w:cs/>
        </w:rPr>
        <w:t>ชื่อ</w:t>
      </w:r>
      <w:r w:rsidRPr="00D63B6F">
        <w:rPr>
          <w:rFonts w:asciiTheme="minorBidi" w:hAnsiTheme="minorBidi" w:cstheme="minorBidi"/>
          <w:sz w:val="28"/>
        </w:rPr>
        <w:t>…………………………………</w:t>
      </w:r>
      <w:r w:rsidRPr="00D63B6F">
        <w:rPr>
          <w:rFonts w:asciiTheme="minorBidi" w:hAnsiTheme="minorBidi" w:cstheme="minorBidi"/>
          <w:sz w:val="28"/>
          <w:cs/>
        </w:rPr>
        <w:t>นามสกุล</w:t>
      </w:r>
      <w:r w:rsidRPr="00D63B6F">
        <w:rPr>
          <w:rFonts w:asciiTheme="minorBidi" w:hAnsiTheme="minorBidi" w:cstheme="minorBidi"/>
          <w:sz w:val="28"/>
        </w:rPr>
        <w:t>………………………………</w:t>
      </w:r>
      <w:r w:rsidRPr="00D63B6F">
        <w:rPr>
          <w:rFonts w:asciiTheme="minorBidi" w:hAnsiTheme="minorBidi" w:cstheme="minorBidi"/>
          <w:sz w:val="28"/>
          <w:cs/>
        </w:rPr>
        <w:t>ตำแหน่ง</w:t>
      </w:r>
      <w:r w:rsidRPr="00D63B6F">
        <w:rPr>
          <w:rFonts w:asciiTheme="minorBidi" w:hAnsiTheme="minorBidi" w:cstheme="minorBidi"/>
          <w:sz w:val="28"/>
        </w:rPr>
        <w:t xml:space="preserve">……………………………………… </w:t>
      </w:r>
    </w:p>
    <w:p w:rsidR="00EF2BFB" w:rsidRPr="00D63B6F" w:rsidRDefault="00EF2BFB" w:rsidP="00EF2BFB">
      <w:pPr>
        <w:pStyle w:val="ListParagraph"/>
        <w:ind w:left="0"/>
        <w:rPr>
          <w:rFonts w:asciiTheme="minorBidi" w:hAnsiTheme="minorBidi" w:cstheme="minorBidi"/>
          <w:sz w:val="28"/>
        </w:rPr>
      </w:pPr>
      <w:r w:rsidRPr="00D63B6F">
        <w:rPr>
          <w:rFonts w:asciiTheme="minorBidi" w:hAnsiTheme="minorBidi" w:cstheme="minorBidi"/>
          <w:sz w:val="28"/>
        </w:rPr>
        <w:t xml:space="preserve">  Email: ………………………………………</w:t>
      </w:r>
      <w:r>
        <w:rPr>
          <w:rFonts w:asciiTheme="minorBidi" w:hAnsiTheme="minorBidi" w:cstheme="minorBidi"/>
          <w:sz w:val="28"/>
        </w:rPr>
        <w:t>………………….</w:t>
      </w:r>
      <w:r w:rsidRPr="00D63B6F">
        <w:rPr>
          <w:rFonts w:asciiTheme="minorBidi" w:hAnsiTheme="minorBidi" w:cstheme="minorBidi"/>
          <w:sz w:val="28"/>
        </w:rPr>
        <w:t>……………</w:t>
      </w:r>
      <w:r w:rsidRPr="00D63B6F">
        <w:rPr>
          <w:rFonts w:asciiTheme="minorBidi" w:hAnsiTheme="minorBidi" w:cstheme="minorBidi"/>
          <w:sz w:val="28"/>
          <w:cs/>
        </w:rPr>
        <w:t>โทรศัพท์</w:t>
      </w:r>
      <w:r w:rsidRPr="00D63B6F">
        <w:rPr>
          <w:rFonts w:asciiTheme="minorBidi" w:hAnsiTheme="minorBidi" w:cstheme="minorBidi"/>
          <w:sz w:val="28"/>
        </w:rPr>
        <w:t>………</w:t>
      </w:r>
      <w:r>
        <w:rPr>
          <w:rFonts w:asciiTheme="minorBidi" w:hAnsiTheme="minorBidi" w:cstheme="minorBidi"/>
          <w:sz w:val="28"/>
        </w:rPr>
        <w:t>……</w:t>
      </w:r>
      <w:r w:rsidRPr="00D63B6F">
        <w:rPr>
          <w:rFonts w:asciiTheme="minorBidi" w:hAnsiTheme="minorBidi" w:cstheme="minorBidi"/>
          <w:sz w:val="28"/>
        </w:rPr>
        <w:t>……</w:t>
      </w:r>
      <w:r>
        <w:rPr>
          <w:rFonts w:asciiTheme="minorBidi" w:hAnsiTheme="minorBidi" w:cstheme="minorBidi" w:hint="cs"/>
          <w:sz w:val="28"/>
          <w:cs/>
        </w:rPr>
        <w:t>.</w:t>
      </w:r>
      <w:r w:rsidRPr="00D63B6F">
        <w:rPr>
          <w:rFonts w:asciiTheme="minorBidi" w:hAnsiTheme="minorBidi" w:cstheme="minorBidi"/>
          <w:sz w:val="28"/>
        </w:rPr>
        <w:t>……………………</w:t>
      </w:r>
    </w:p>
    <w:p w:rsidR="00EF2BFB" w:rsidRPr="00D63B6F" w:rsidRDefault="00EF2BFB" w:rsidP="00EF2BFB">
      <w:pPr>
        <w:pStyle w:val="ListParagraph"/>
        <w:ind w:left="0"/>
        <w:rPr>
          <w:rFonts w:asciiTheme="minorBidi" w:hAnsiTheme="minorBidi" w:cstheme="minorBidi"/>
          <w:sz w:val="28"/>
        </w:rPr>
      </w:pPr>
      <w:r w:rsidRPr="00D63B6F">
        <w:rPr>
          <w:rFonts w:asciiTheme="minorBidi" w:hAnsiTheme="minorBidi" w:cstheme="minorBidi"/>
          <w:sz w:val="28"/>
          <w:cs/>
        </w:rPr>
        <w:t>ชื่อบริษัท</w:t>
      </w:r>
      <w:r w:rsidRPr="00D63B6F">
        <w:rPr>
          <w:rFonts w:asciiTheme="minorBidi" w:hAnsiTheme="minorBidi" w:cstheme="minorBidi"/>
          <w:sz w:val="28"/>
        </w:rPr>
        <w:t>………………………………………………</w:t>
      </w:r>
      <w:r>
        <w:rPr>
          <w:rFonts w:asciiTheme="minorBidi" w:hAnsiTheme="minorBidi" w:cstheme="minorBidi"/>
          <w:sz w:val="28"/>
        </w:rPr>
        <w:t>…………………………………..</w:t>
      </w:r>
      <w:r w:rsidRPr="00D63B6F">
        <w:rPr>
          <w:rFonts w:asciiTheme="minorBidi" w:hAnsiTheme="minorBidi" w:cstheme="minorBidi"/>
          <w:sz w:val="28"/>
        </w:rPr>
        <w:t>…………………………………</w:t>
      </w:r>
    </w:p>
    <w:p w:rsidR="00E65AD3" w:rsidRDefault="00E65AD3" w:rsidP="00E65AD3">
      <w:pPr>
        <w:pStyle w:val="ListParagraph"/>
        <w:ind w:left="0"/>
        <w:rPr>
          <w:rFonts w:asciiTheme="minorBidi" w:hAnsiTheme="minorBidi" w:cstheme="minorBidi"/>
          <w:b/>
          <w:bCs/>
          <w:sz w:val="28"/>
          <w:u w:val="single"/>
        </w:rPr>
      </w:pPr>
    </w:p>
    <w:p w:rsidR="00E65AD3" w:rsidRDefault="00E65AD3" w:rsidP="00EF2BFB">
      <w:pPr>
        <w:spacing w:after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EF2BFB" w:rsidRPr="008D776F" w:rsidRDefault="00EF2BFB" w:rsidP="00EF2BFB">
      <w:pPr>
        <w:spacing w:after="0"/>
        <w:jc w:val="center"/>
        <w:rPr>
          <w:rFonts w:asciiTheme="minorBidi" w:hAnsiTheme="minorBidi" w:cstheme="minorBidi"/>
          <w:sz w:val="32"/>
          <w:szCs w:val="32"/>
          <w:cs/>
        </w:rPr>
      </w:pPr>
      <w:r w:rsidRPr="008D776F">
        <w:rPr>
          <w:rFonts w:asciiTheme="minorBidi" w:hAnsiTheme="minorBidi" w:cstheme="minorBidi"/>
          <w:sz w:val="32"/>
          <w:szCs w:val="32"/>
          <w:cs/>
        </w:rPr>
        <w:t>ติดต่อสอบถามรายละเอียดได้ที่</w:t>
      </w:r>
      <w:r w:rsidRPr="008D776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D776F">
        <w:rPr>
          <w:rFonts w:asciiTheme="minorBidi" w:hAnsiTheme="minorBidi" w:cstheme="minorBidi"/>
          <w:sz w:val="32"/>
          <w:szCs w:val="32"/>
        </w:rPr>
        <w:t xml:space="preserve"> </w:t>
      </w:r>
      <w:r w:rsidRPr="008D776F">
        <w:rPr>
          <w:rFonts w:asciiTheme="minorBidi" w:hAnsiTheme="minorBidi" w:cstheme="minorBidi" w:hint="cs"/>
          <w:sz w:val="32"/>
          <w:szCs w:val="32"/>
          <w:cs/>
        </w:rPr>
        <w:t>คุณวุฒิพร</w:t>
      </w:r>
      <w:r w:rsidR="00064484">
        <w:rPr>
          <w:rFonts w:asciiTheme="minorBidi" w:hAnsiTheme="minorBidi" w:cstheme="minorBidi"/>
          <w:sz w:val="32"/>
          <w:szCs w:val="32"/>
        </w:rPr>
        <w:t>(</w:t>
      </w:r>
      <w:r w:rsidR="00064484">
        <w:rPr>
          <w:rFonts w:asciiTheme="minorBidi" w:hAnsiTheme="minorBidi" w:cstheme="minorBidi" w:hint="cs"/>
          <w:sz w:val="32"/>
          <w:szCs w:val="32"/>
          <w:cs/>
        </w:rPr>
        <w:t>เล็ก</w:t>
      </w:r>
      <w:r w:rsidR="006B1893">
        <w:rPr>
          <w:rFonts w:asciiTheme="minorBidi" w:hAnsiTheme="minorBidi" w:cstheme="minorBidi"/>
          <w:sz w:val="32"/>
          <w:szCs w:val="32"/>
        </w:rPr>
        <w:t>)</w:t>
      </w:r>
      <w:r w:rsidRPr="008D776F">
        <w:rPr>
          <w:rFonts w:asciiTheme="minorBidi" w:hAnsiTheme="minorBidi" w:cstheme="minorBidi"/>
          <w:sz w:val="32"/>
          <w:szCs w:val="32"/>
        </w:rPr>
        <w:t xml:space="preserve">, </w:t>
      </w:r>
      <w:r>
        <w:rPr>
          <w:rFonts w:asciiTheme="minorBidi" w:hAnsiTheme="minorBidi" w:cstheme="minorBidi"/>
          <w:sz w:val="32"/>
          <w:szCs w:val="32"/>
          <w:cs/>
        </w:rPr>
        <w:t>คุณ</w:t>
      </w:r>
      <w:r w:rsidR="00064484">
        <w:rPr>
          <w:rFonts w:asciiTheme="minorBidi" w:hAnsiTheme="minorBidi" w:cstheme="minorBidi" w:hint="cs"/>
          <w:sz w:val="32"/>
          <w:szCs w:val="32"/>
          <w:cs/>
        </w:rPr>
        <w:t>พิมพ์ชนก</w:t>
      </w:r>
    </w:p>
    <w:p w:rsidR="00EF2BFB" w:rsidRPr="008D776F" w:rsidRDefault="00EF2BFB" w:rsidP="00EF2BFB">
      <w:pPr>
        <w:spacing w:after="0"/>
        <w:jc w:val="center"/>
        <w:rPr>
          <w:rFonts w:asciiTheme="minorBidi" w:hAnsiTheme="minorBidi" w:cstheme="minorBidi"/>
          <w:sz w:val="32"/>
          <w:szCs w:val="32"/>
          <w:cs/>
        </w:rPr>
      </w:pPr>
      <w:r w:rsidRPr="008D776F">
        <w:rPr>
          <w:rFonts w:asciiTheme="minorBidi" w:hAnsiTheme="minorBidi" w:cstheme="minorBidi"/>
          <w:sz w:val="32"/>
          <w:szCs w:val="32"/>
          <w:cs/>
        </w:rPr>
        <w:t>บริษัท ฟอร์เวิร์ด แมเนจเม้นท์ เซอร์วิส</w:t>
      </w:r>
      <w:r w:rsidRPr="008D776F">
        <w:rPr>
          <w:rFonts w:asciiTheme="minorBidi" w:hAnsiTheme="minorBidi" w:cstheme="minorBidi"/>
          <w:sz w:val="32"/>
          <w:szCs w:val="32"/>
        </w:rPr>
        <w:t xml:space="preserve"> </w:t>
      </w:r>
      <w:r w:rsidRPr="008D776F">
        <w:rPr>
          <w:rFonts w:asciiTheme="minorBidi" w:hAnsiTheme="minorBidi" w:cstheme="minorBidi" w:hint="cs"/>
          <w:sz w:val="32"/>
          <w:szCs w:val="32"/>
          <w:cs/>
        </w:rPr>
        <w:t>จำกัด</w:t>
      </w:r>
    </w:p>
    <w:p w:rsidR="00DD3A39" w:rsidRPr="00EF2BFB" w:rsidRDefault="00EF2BFB" w:rsidP="00EF2BFB">
      <w:pPr>
        <w:spacing w:after="0"/>
        <w:jc w:val="center"/>
        <w:rPr>
          <w:rFonts w:ascii="Angsana New" w:hAnsi="Angsana New"/>
          <w:sz w:val="36"/>
          <w:szCs w:val="36"/>
        </w:rPr>
      </w:pPr>
      <w:r w:rsidRPr="00486834">
        <w:rPr>
          <w:rFonts w:asciiTheme="minorBidi" w:hAnsiTheme="minorBidi" w:cstheme="minorBidi"/>
          <w:sz w:val="28"/>
          <w:cs/>
        </w:rPr>
        <w:t xml:space="preserve">โทรศัพท์ </w:t>
      </w:r>
      <w:r w:rsidRPr="00486834"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/>
          <w:sz w:val="28"/>
        </w:rPr>
        <w:t>0 2274 4070</w:t>
      </w:r>
      <w:r w:rsidRPr="00486834">
        <w:rPr>
          <w:rFonts w:asciiTheme="minorBidi" w:hAnsiTheme="minorBidi" w:cstheme="minorBidi"/>
          <w:sz w:val="28"/>
          <w:cs/>
        </w:rPr>
        <w:t xml:space="preserve">    </w:t>
      </w:r>
      <w:r w:rsidRPr="00486834">
        <w:rPr>
          <w:rFonts w:asciiTheme="minorBidi" w:hAnsiTheme="minorBidi" w:cstheme="minorBidi"/>
          <w:sz w:val="28"/>
        </w:rPr>
        <w:t xml:space="preserve">E-mail : </w:t>
      </w:r>
      <w:hyperlink r:id="rId10" w:history="1">
        <w:r w:rsidRPr="00486834">
          <w:rPr>
            <w:rStyle w:val="Hyperlink"/>
            <w:rFonts w:asciiTheme="minorBidi" w:hAnsiTheme="minorBidi" w:cstheme="minorBidi"/>
            <w:sz w:val="28"/>
          </w:rPr>
          <w:t>marketing@fmsconsult.com</w:t>
        </w:r>
      </w:hyperlink>
      <w:r w:rsidRPr="00486834">
        <w:rPr>
          <w:rFonts w:asciiTheme="minorBidi" w:hAnsiTheme="minorBidi" w:cstheme="minorBidi"/>
          <w:sz w:val="28"/>
          <w:cs/>
        </w:rPr>
        <w:t xml:space="preserve">    </w:t>
      </w:r>
      <w:r w:rsidRPr="00486834">
        <w:rPr>
          <w:rFonts w:asciiTheme="minorBidi" w:hAnsiTheme="minorBidi" w:cstheme="minorBidi"/>
          <w:sz w:val="28"/>
        </w:rPr>
        <w:t>www.fmsconsult.com</w:t>
      </w:r>
      <w:r w:rsidR="009A7357" w:rsidRPr="00862DE7">
        <w:rPr>
          <w:rFonts w:ascii="Angsana New" w:hAnsi="Angsana New"/>
          <w:b/>
          <w:bCs/>
          <w:color w:val="003399"/>
          <w:sz w:val="36"/>
          <w:szCs w:val="36"/>
        </w:rPr>
        <w:t xml:space="preserve">  </w:t>
      </w:r>
    </w:p>
    <w:sectPr w:rsidR="00DD3A39" w:rsidRPr="00EF2BFB" w:rsidSect="00F20FC2">
      <w:headerReference w:type="even" r:id="rId11"/>
      <w:headerReference w:type="default" r:id="rId12"/>
      <w:footerReference w:type="default" r:id="rId13"/>
      <w:pgSz w:w="12240" w:h="15840" w:code="1"/>
      <w:pgMar w:top="-231" w:right="1440" w:bottom="432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98" w:rsidRDefault="00BE2198" w:rsidP="00D03317">
      <w:pPr>
        <w:spacing w:after="0" w:line="240" w:lineRule="auto"/>
      </w:pPr>
      <w:r>
        <w:separator/>
      </w:r>
    </w:p>
  </w:endnote>
  <w:endnote w:type="continuationSeparator" w:id="0">
    <w:p w:rsidR="00BE2198" w:rsidRDefault="00BE2198" w:rsidP="00D0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9A" w:rsidRDefault="00D2259A" w:rsidP="00347E5D">
    <w:pPr>
      <w:spacing w:after="0" w:line="240" w:lineRule="auto"/>
      <w:rPr>
        <w:rFonts w:ascii="Cordia New" w:hAnsi="Cordia New" w:cs="Cordia New"/>
        <w:b/>
        <w:bCs/>
        <w:color w:val="000066"/>
        <w:szCs w:val="22"/>
      </w:rPr>
    </w:pPr>
    <w:r>
      <w:rPr>
        <w:rFonts w:ascii="Cordia New" w:hAnsi="Cordia New" w:cs="Cordia New" w:hint="cs"/>
        <w:b/>
        <w:bCs/>
        <w:color w:val="000066"/>
        <w:szCs w:val="22"/>
        <w:cs/>
      </w:rPr>
      <w:t xml:space="preserve">                      </w:t>
    </w:r>
  </w:p>
  <w:p w:rsidR="00D2259A" w:rsidRDefault="00D2259A" w:rsidP="00347E5D">
    <w:pPr>
      <w:spacing w:after="0" w:line="240" w:lineRule="auto"/>
      <w:rPr>
        <w:rFonts w:ascii="Cordia New" w:hAnsi="Cordia New" w:cs="Cordia New"/>
        <w:b/>
        <w:bCs/>
        <w:color w:val="000066"/>
        <w:szCs w:val="22"/>
      </w:rPr>
    </w:pPr>
  </w:p>
  <w:p w:rsidR="00D2259A" w:rsidRPr="00347E5D" w:rsidRDefault="00D2259A" w:rsidP="00D63B6F">
    <w:pPr>
      <w:spacing w:after="0" w:line="240" w:lineRule="auto"/>
      <w:rPr>
        <w:rFonts w:ascii="Cordia New" w:hAnsi="Cordia New" w:cs="Cordia New"/>
        <w:b/>
        <w:bCs/>
        <w:color w:val="000066"/>
        <w:szCs w:val="22"/>
      </w:rPr>
    </w:pPr>
    <w:r>
      <w:rPr>
        <w:rFonts w:ascii="Cordia New" w:hAnsi="Cordia New" w:cs="Cordia New" w:hint="cs"/>
        <w:b/>
        <w:bCs/>
        <w:color w:val="000066"/>
        <w:szCs w:val="22"/>
        <w:cs/>
      </w:rPr>
      <w:t xml:space="preserve">                      </w:t>
    </w:r>
    <w:r>
      <w:rPr>
        <w:rFonts w:ascii="Cordia New" w:hAnsi="Cordia New" w:cs="Cordia New"/>
        <w:b/>
        <w:bCs/>
        <w:color w:val="000066"/>
        <w:szCs w:val="22"/>
      </w:rPr>
      <w:t xml:space="preserve"> </w:t>
    </w:r>
  </w:p>
  <w:p w:rsidR="00D2259A" w:rsidRPr="00347E5D" w:rsidRDefault="00D2259A">
    <w:pPr>
      <w:pStyle w:val="Footer"/>
    </w:pPr>
    <w:r>
      <w:rPr>
        <w:rFonts w:hint="cs"/>
        <w:cs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98" w:rsidRDefault="00BE2198" w:rsidP="00D03317">
      <w:pPr>
        <w:spacing w:after="0" w:line="240" w:lineRule="auto"/>
      </w:pPr>
      <w:r>
        <w:separator/>
      </w:r>
    </w:p>
  </w:footnote>
  <w:footnote w:type="continuationSeparator" w:id="0">
    <w:p w:rsidR="00BE2198" w:rsidRDefault="00BE2198" w:rsidP="00D0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9A" w:rsidRDefault="00D2259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9A" w:rsidRPr="009F2513" w:rsidRDefault="00D2259A" w:rsidP="001F3441">
    <w:pPr>
      <w:pStyle w:val="Header"/>
      <w:ind w:left="-630"/>
      <w:rPr>
        <w:color w:val="009242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89B"/>
    <w:multiLevelType w:val="hybridMultilevel"/>
    <w:tmpl w:val="926A8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6D6"/>
    <w:multiLevelType w:val="hybridMultilevel"/>
    <w:tmpl w:val="B9BC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30F"/>
    <w:multiLevelType w:val="hybridMultilevel"/>
    <w:tmpl w:val="A3E29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788C"/>
    <w:multiLevelType w:val="hybridMultilevel"/>
    <w:tmpl w:val="5BEE1C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A5052"/>
    <w:multiLevelType w:val="hybridMultilevel"/>
    <w:tmpl w:val="0A68893A"/>
    <w:lvl w:ilvl="0" w:tplc="04090001">
      <w:start w:val="1"/>
      <w:numFmt w:val="bullet"/>
      <w:lvlText w:val=""/>
      <w:lvlJc w:val="left"/>
      <w:pPr>
        <w:ind w:left="-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</w:abstractNum>
  <w:abstractNum w:abstractNumId="5" w15:restartNumberingAfterBreak="0">
    <w:nsid w:val="37E92E94"/>
    <w:multiLevelType w:val="hybridMultilevel"/>
    <w:tmpl w:val="3D56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62A1"/>
    <w:multiLevelType w:val="hybridMultilevel"/>
    <w:tmpl w:val="C5D6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C4FC90">
      <w:start w:val="100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6385F"/>
    <w:multiLevelType w:val="hybridMultilevel"/>
    <w:tmpl w:val="8B8E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7683"/>
    <w:multiLevelType w:val="hybridMultilevel"/>
    <w:tmpl w:val="159C427A"/>
    <w:lvl w:ilvl="0" w:tplc="D2024C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84A16"/>
    <w:multiLevelType w:val="hybridMultilevel"/>
    <w:tmpl w:val="E18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472DB"/>
    <w:multiLevelType w:val="hybridMultilevel"/>
    <w:tmpl w:val="91D65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e8e8e8,#f7f7f7,#d9d9d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C4"/>
    <w:rsid w:val="00005381"/>
    <w:rsid w:val="00007B83"/>
    <w:rsid w:val="00007C10"/>
    <w:rsid w:val="00010A12"/>
    <w:rsid w:val="00010BF1"/>
    <w:rsid w:val="00017AEB"/>
    <w:rsid w:val="00020A84"/>
    <w:rsid w:val="00022CBF"/>
    <w:rsid w:val="00030966"/>
    <w:rsid w:val="00036581"/>
    <w:rsid w:val="00041F36"/>
    <w:rsid w:val="00042418"/>
    <w:rsid w:val="00042446"/>
    <w:rsid w:val="00055101"/>
    <w:rsid w:val="00063969"/>
    <w:rsid w:val="00064484"/>
    <w:rsid w:val="00065B3A"/>
    <w:rsid w:val="00066FBC"/>
    <w:rsid w:val="000727C1"/>
    <w:rsid w:val="00074E3B"/>
    <w:rsid w:val="000856DB"/>
    <w:rsid w:val="000904E8"/>
    <w:rsid w:val="00090C3C"/>
    <w:rsid w:val="00090E62"/>
    <w:rsid w:val="00092255"/>
    <w:rsid w:val="00092395"/>
    <w:rsid w:val="000A1C67"/>
    <w:rsid w:val="000A2BBC"/>
    <w:rsid w:val="000A5E1D"/>
    <w:rsid w:val="000A734B"/>
    <w:rsid w:val="000B03F3"/>
    <w:rsid w:val="000B1190"/>
    <w:rsid w:val="000B15A6"/>
    <w:rsid w:val="000B166B"/>
    <w:rsid w:val="000B29E0"/>
    <w:rsid w:val="000D127D"/>
    <w:rsid w:val="000D3F87"/>
    <w:rsid w:val="000D4A30"/>
    <w:rsid w:val="000D61F3"/>
    <w:rsid w:val="000D6E03"/>
    <w:rsid w:val="000E013F"/>
    <w:rsid w:val="000E1E54"/>
    <w:rsid w:val="000E2E34"/>
    <w:rsid w:val="000E6978"/>
    <w:rsid w:val="000F4ADF"/>
    <w:rsid w:val="000F51FF"/>
    <w:rsid w:val="000F791D"/>
    <w:rsid w:val="0010279B"/>
    <w:rsid w:val="001029AA"/>
    <w:rsid w:val="00102AC2"/>
    <w:rsid w:val="00103DEF"/>
    <w:rsid w:val="00103F99"/>
    <w:rsid w:val="00107AF0"/>
    <w:rsid w:val="00107E59"/>
    <w:rsid w:val="00111A60"/>
    <w:rsid w:val="00111B8B"/>
    <w:rsid w:val="00113F84"/>
    <w:rsid w:val="00120264"/>
    <w:rsid w:val="00123BD5"/>
    <w:rsid w:val="00125F80"/>
    <w:rsid w:val="001268D6"/>
    <w:rsid w:val="0012781C"/>
    <w:rsid w:val="00131392"/>
    <w:rsid w:val="001326B8"/>
    <w:rsid w:val="00133987"/>
    <w:rsid w:val="00137041"/>
    <w:rsid w:val="0013742E"/>
    <w:rsid w:val="001405B4"/>
    <w:rsid w:val="00143830"/>
    <w:rsid w:val="0014669F"/>
    <w:rsid w:val="0014679B"/>
    <w:rsid w:val="00146C65"/>
    <w:rsid w:val="00152321"/>
    <w:rsid w:val="001532BE"/>
    <w:rsid w:val="00156492"/>
    <w:rsid w:val="00162631"/>
    <w:rsid w:val="00163266"/>
    <w:rsid w:val="00165581"/>
    <w:rsid w:val="0017084F"/>
    <w:rsid w:val="0017204C"/>
    <w:rsid w:val="001779CF"/>
    <w:rsid w:val="00195F67"/>
    <w:rsid w:val="00196445"/>
    <w:rsid w:val="001A0CDA"/>
    <w:rsid w:val="001A4836"/>
    <w:rsid w:val="001A5809"/>
    <w:rsid w:val="001A63DC"/>
    <w:rsid w:val="001A7611"/>
    <w:rsid w:val="001B69A0"/>
    <w:rsid w:val="001B6B5A"/>
    <w:rsid w:val="001B712D"/>
    <w:rsid w:val="001D2BED"/>
    <w:rsid w:val="001D4153"/>
    <w:rsid w:val="001E73FA"/>
    <w:rsid w:val="001F06FD"/>
    <w:rsid w:val="001F3441"/>
    <w:rsid w:val="001F34DB"/>
    <w:rsid w:val="001F4451"/>
    <w:rsid w:val="002023AA"/>
    <w:rsid w:val="00206578"/>
    <w:rsid w:val="00207E46"/>
    <w:rsid w:val="0021019B"/>
    <w:rsid w:val="00216B3B"/>
    <w:rsid w:val="00220074"/>
    <w:rsid w:val="00227419"/>
    <w:rsid w:val="0023355C"/>
    <w:rsid w:val="00240184"/>
    <w:rsid w:val="00241AE7"/>
    <w:rsid w:val="002421C9"/>
    <w:rsid w:val="002438D1"/>
    <w:rsid w:val="00252400"/>
    <w:rsid w:val="00261E07"/>
    <w:rsid w:val="002632D6"/>
    <w:rsid w:val="002638D0"/>
    <w:rsid w:val="0027040E"/>
    <w:rsid w:val="00270D74"/>
    <w:rsid w:val="00272937"/>
    <w:rsid w:val="00273B0D"/>
    <w:rsid w:val="00275BB5"/>
    <w:rsid w:val="00280E68"/>
    <w:rsid w:val="00285BDF"/>
    <w:rsid w:val="00294B72"/>
    <w:rsid w:val="00296D5E"/>
    <w:rsid w:val="002A0C19"/>
    <w:rsid w:val="002A1211"/>
    <w:rsid w:val="002A4732"/>
    <w:rsid w:val="002A7BC3"/>
    <w:rsid w:val="002B2EEC"/>
    <w:rsid w:val="002B3348"/>
    <w:rsid w:val="002B4469"/>
    <w:rsid w:val="002B524B"/>
    <w:rsid w:val="002B5967"/>
    <w:rsid w:val="002B76F7"/>
    <w:rsid w:val="002C1A6F"/>
    <w:rsid w:val="002C1E88"/>
    <w:rsid w:val="002C3A7D"/>
    <w:rsid w:val="002C5D73"/>
    <w:rsid w:val="002C6377"/>
    <w:rsid w:val="002C6842"/>
    <w:rsid w:val="002D109C"/>
    <w:rsid w:val="002D6595"/>
    <w:rsid w:val="002D793F"/>
    <w:rsid w:val="002E57C0"/>
    <w:rsid w:val="002E68BA"/>
    <w:rsid w:val="002F1ECE"/>
    <w:rsid w:val="003022AA"/>
    <w:rsid w:val="0030322B"/>
    <w:rsid w:val="003052BD"/>
    <w:rsid w:val="00306619"/>
    <w:rsid w:val="00307519"/>
    <w:rsid w:val="00315B7F"/>
    <w:rsid w:val="003172AC"/>
    <w:rsid w:val="00321ADA"/>
    <w:rsid w:val="00321D0C"/>
    <w:rsid w:val="00323DD4"/>
    <w:rsid w:val="0032729F"/>
    <w:rsid w:val="003302CF"/>
    <w:rsid w:val="00330A62"/>
    <w:rsid w:val="0033595E"/>
    <w:rsid w:val="00335D34"/>
    <w:rsid w:val="00336FD2"/>
    <w:rsid w:val="00347188"/>
    <w:rsid w:val="00347E5D"/>
    <w:rsid w:val="00361DAF"/>
    <w:rsid w:val="00362B6E"/>
    <w:rsid w:val="00364D4F"/>
    <w:rsid w:val="0036528E"/>
    <w:rsid w:val="00366951"/>
    <w:rsid w:val="00367AD8"/>
    <w:rsid w:val="0037096C"/>
    <w:rsid w:val="0037229F"/>
    <w:rsid w:val="00373FAB"/>
    <w:rsid w:val="00376050"/>
    <w:rsid w:val="00376477"/>
    <w:rsid w:val="003775FA"/>
    <w:rsid w:val="00377BB9"/>
    <w:rsid w:val="00377F1D"/>
    <w:rsid w:val="00381C31"/>
    <w:rsid w:val="0038264D"/>
    <w:rsid w:val="00382D6A"/>
    <w:rsid w:val="00383371"/>
    <w:rsid w:val="0038457E"/>
    <w:rsid w:val="003854C1"/>
    <w:rsid w:val="003960B8"/>
    <w:rsid w:val="00396AB9"/>
    <w:rsid w:val="003978E2"/>
    <w:rsid w:val="003A5890"/>
    <w:rsid w:val="003B0D55"/>
    <w:rsid w:val="003B7F17"/>
    <w:rsid w:val="003C18C9"/>
    <w:rsid w:val="003C237B"/>
    <w:rsid w:val="003D1B4E"/>
    <w:rsid w:val="003D2A17"/>
    <w:rsid w:val="003D435B"/>
    <w:rsid w:val="003D542E"/>
    <w:rsid w:val="003E2105"/>
    <w:rsid w:val="003E21A1"/>
    <w:rsid w:val="003F0F5E"/>
    <w:rsid w:val="003F15B6"/>
    <w:rsid w:val="00400BB9"/>
    <w:rsid w:val="00404F47"/>
    <w:rsid w:val="00407CAC"/>
    <w:rsid w:val="00411362"/>
    <w:rsid w:val="004124CE"/>
    <w:rsid w:val="00415FC3"/>
    <w:rsid w:val="00420BFA"/>
    <w:rsid w:val="00422F1B"/>
    <w:rsid w:val="004235FF"/>
    <w:rsid w:val="00423E32"/>
    <w:rsid w:val="00431F61"/>
    <w:rsid w:val="004320E0"/>
    <w:rsid w:val="00437FCE"/>
    <w:rsid w:val="0044125C"/>
    <w:rsid w:val="00443DDD"/>
    <w:rsid w:val="00445633"/>
    <w:rsid w:val="004506C3"/>
    <w:rsid w:val="00450C18"/>
    <w:rsid w:val="0045266D"/>
    <w:rsid w:val="00453E9B"/>
    <w:rsid w:val="004576F9"/>
    <w:rsid w:val="00460B70"/>
    <w:rsid w:val="004636A9"/>
    <w:rsid w:val="00465239"/>
    <w:rsid w:val="0046658B"/>
    <w:rsid w:val="00476A71"/>
    <w:rsid w:val="0048438D"/>
    <w:rsid w:val="00486834"/>
    <w:rsid w:val="0049028E"/>
    <w:rsid w:val="004908FA"/>
    <w:rsid w:val="00491A38"/>
    <w:rsid w:val="004A3444"/>
    <w:rsid w:val="004A3E80"/>
    <w:rsid w:val="004A55AE"/>
    <w:rsid w:val="004A5F08"/>
    <w:rsid w:val="004A638D"/>
    <w:rsid w:val="004A6580"/>
    <w:rsid w:val="004A7401"/>
    <w:rsid w:val="004B1A64"/>
    <w:rsid w:val="004C00E0"/>
    <w:rsid w:val="004C49E3"/>
    <w:rsid w:val="004C585C"/>
    <w:rsid w:val="004D6633"/>
    <w:rsid w:val="004D70E7"/>
    <w:rsid w:val="004E1A43"/>
    <w:rsid w:val="004E2E21"/>
    <w:rsid w:val="004E39E0"/>
    <w:rsid w:val="004E505B"/>
    <w:rsid w:val="004F51E7"/>
    <w:rsid w:val="004F7224"/>
    <w:rsid w:val="004F774A"/>
    <w:rsid w:val="005014DB"/>
    <w:rsid w:val="00503076"/>
    <w:rsid w:val="005043F4"/>
    <w:rsid w:val="00507BD7"/>
    <w:rsid w:val="005119D1"/>
    <w:rsid w:val="005200B9"/>
    <w:rsid w:val="00527949"/>
    <w:rsid w:val="005335B0"/>
    <w:rsid w:val="005355E6"/>
    <w:rsid w:val="00535C35"/>
    <w:rsid w:val="005405D7"/>
    <w:rsid w:val="00541743"/>
    <w:rsid w:val="00546865"/>
    <w:rsid w:val="00551055"/>
    <w:rsid w:val="00552E70"/>
    <w:rsid w:val="0055749C"/>
    <w:rsid w:val="005579BF"/>
    <w:rsid w:val="0056051F"/>
    <w:rsid w:val="00561C04"/>
    <w:rsid w:val="00562E51"/>
    <w:rsid w:val="00563B9B"/>
    <w:rsid w:val="00564191"/>
    <w:rsid w:val="0057023B"/>
    <w:rsid w:val="0057195F"/>
    <w:rsid w:val="0057663E"/>
    <w:rsid w:val="00576C1D"/>
    <w:rsid w:val="00585966"/>
    <w:rsid w:val="00590697"/>
    <w:rsid w:val="00592717"/>
    <w:rsid w:val="00592C66"/>
    <w:rsid w:val="00594647"/>
    <w:rsid w:val="00597774"/>
    <w:rsid w:val="005A26F7"/>
    <w:rsid w:val="005A2F82"/>
    <w:rsid w:val="005A3B5A"/>
    <w:rsid w:val="005B1333"/>
    <w:rsid w:val="005C0999"/>
    <w:rsid w:val="005C2222"/>
    <w:rsid w:val="005C2582"/>
    <w:rsid w:val="005C7819"/>
    <w:rsid w:val="005D0C12"/>
    <w:rsid w:val="005D3B9E"/>
    <w:rsid w:val="005D66B0"/>
    <w:rsid w:val="005E4EF6"/>
    <w:rsid w:val="005E5D25"/>
    <w:rsid w:val="005E7A04"/>
    <w:rsid w:val="005F4722"/>
    <w:rsid w:val="005F699D"/>
    <w:rsid w:val="005F792A"/>
    <w:rsid w:val="00600A28"/>
    <w:rsid w:val="0060320B"/>
    <w:rsid w:val="00603955"/>
    <w:rsid w:val="0060464F"/>
    <w:rsid w:val="006048C1"/>
    <w:rsid w:val="00625674"/>
    <w:rsid w:val="006267B4"/>
    <w:rsid w:val="00630469"/>
    <w:rsid w:val="0063112C"/>
    <w:rsid w:val="00632571"/>
    <w:rsid w:val="0063438C"/>
    <w:rsid w:val="006353D4"/>
    <w:rsid w:val="006358B8"/>
    <w:rsid w:val="00635943"/>
    <w:rsid w:val="00635BA8"/>
    <w:rsid w:val="0063671C"/>
    <w:rsid w:val="00640D75"/>
    <w:rsid w:val="00642637"/>
    <w:rsid w:val="00650F98"/>
    <w:rsid w:val="00651A2D"/>
    <w:rsid w:val="00651E8D"/>
    <w:rsid w:val="00653D7F"/>
    <w:rsid w:val="006568DF"/>
    <w:rsid w:val="006575DD"/>
    <w:rsid w:val="00657F6D"/>
    <w:rsid w:val="00661C38"/>
    <w:rsid w:val="00662CBD"/>
    <w:rsid w:val="006806C2"/>
    <w:rsid w:val="00682456"/>
    <w:rsid w:val="0069021B"/>
    <w:rsid w:val="00691485"/>
    <w:rsid w:val="006947A7"/>
    <w:rsid w:val="006A4950"/>
    <w:rsid w:val="006B1893"/>
    <w:rsid w:val="006B1DDF"/>
    <w:rsid w:val="006B4380"/>
    <w:rsid w:val="006B7936"/>
    <w:rsid w:val="006B7E2B"/>
    <w:rsid w:val="006C27C3"/>
    <w:rsid w:val="006C3174"/>
    <w:rsid w:val="006C5C42"/>
    <w:rsid w:val="006C7E6B"/>
    <w:rsid w:val="006D25F0"/>
    <w:rsid w:val="006D41BE"/>
    <w:rsid w:val="006D4F09"/>
    <w:rsid w:val="006E709B"/>
    <w:rsid w:val="006F03DC"/>
    <w:rsid w:val="006F0C7A"/>
    <w:rsid w:val="006F2CE2"/>
    <w:rsid w:val="006F2EFF"/>
    <w:rsid w:val="006F4DD6"/>
    <w:rsid w:val="00703DD6"/>
    <w:rsid w:val="00705D39"/>
    <w:rsid w:val="0071418B"/>
    <w:rsid w:val="00714409"/>
    <w:rsid w:val="00721DF4"/>
    <w:rsid w:val="00726F6B"/>
    <w:rsid w:val="007308C7"/>
    <w:rsid w:val="0073144E"/>
    <w:rsid w:val="0073615B"/>
    <w:rsid w:val="0074172F"/>
    <w:rsid w:val="00746130"/>
    <w:rsid w:val="00751481"/>
    <w:rsid w:val="00755DCC"/>
    <w:rsid w:val="00757B54"/>
    <w:rsid w:val="0077051D"/>
    <w:rsid w:val="00773059"/>
    <w:rsid w:val="0077313D"/>
    <w:rsid w:val="00773E4E"/>
    <w:rsid w:val="00774D70"/>
    <w:rsid w:val="00776AF0"/>
    <w:rsid w:val="007805E9"/>
    <w:rsid w:val="00782C2F"/>
    <w:rsid w:val="00783062"/>
    <w:rsid w:val="00783434"/>
    <w:rsid w:val="00790250"/>
    <w:rsid w:val="00790CFA"/>
    <w:rsid w:val="00791700"/>
    <w:rsid w:val="00796FD5"/>
    <w:rsid w:val="0079779E"/>
    <w:rsid w:val="007A2A7F"/>
    <w:rsid w:val="007A3FE2"/>
    <w:rsid w:val="007A7DC7"/>
    <w:rsid w:val="007B0048"/>
    <w:rsid w:val="007B6663"/>
    <w:rsid w:val="007B673D"/>
    <w:rsid w:val="007C0393"/>
    <w:rsid w:val="007C2766"/>
    <w:rsid w:val="007C6A1A"/>
    <w:rsid w:val="007D0A2E"/>
    <w:rsid w:val="007E1679"/>
    <w:rsid w:val="007E167D"/>
    <w:rsid w:val="007F0EF3"/>
    <w:rsid w:val="007F2CC7"/>
    <w:rsid w:val="00802C3C"/>
    <w:rsid w:val="00806940"/>
    <w:rsid w:val="0081179D"/>
    <w:rsid w:val="00811896"/>
    <w:rsid w:val="0081366F"/>
    <w:rsid w:val="008147BC"/>
    <w:rsid w:val="00814E4E"/>
    <w:rsid w:val="00822590"/>
    <w:rsid w:val="0082386A"/>
    <w:rsid w:val="00825370"/>
    <w:rsid w:val="00830651"/>
    <w:rsid w:val="00830E24"/>
    <w:rsid w:val="00835253"/>
    <w:rsid w:val="008357E5"/>
    <w:rsid w:val="008371F2"/>
    <w:rsid w:val="008421E4"/>
    <w:rsid w:val="00842D2D"/>
    <w:rsid w:val="00843613"/>
    <w:rsid w:val="00851107"/>
    <w:rsid w:val="008559B6"/>
    <w:rsid w:val="00856993"/>
    <w:rsid w:val="00856AFA"/>
    <w:rsid w:val="00857855"/>
    <w:rsid w:val="00857BDD"/>
    <w:rsid w:val="00862C5E"/>
    <w:rsid w:val="00862DE7"/>
    <w:rsid w:val="00864B38"/>
    <w:rsid w:val="00865115"/>
    <w:rsid w:val="0086669F"/>
    <w:rsid w:val="0087111F"/>
    <w:rsid w:val="008726B9"/>
    <w:rsid w:val="00873E16"/>
    <w:rsid w:val="00874099"/>
    <w:rsid w:val="00877F91"/>
    <w:rsid w:val="0088035A"/>
    <w:rsid w:val="00884587"/>
    <w:rsid w:val="00884698"/>
    <w:rsid w:val="0088552D"/>
    <w:rsid w:val="0088665F"/>
    <w:rsid w:val="0089271F"/>
    <w:rsid w:val="008957A7"/>
    <w:rsid w:val="0089598B"/>
    <w:rsid w:val="008A77BE"/>
    <w:rsid w:val="008B36F1"/>
    <w:rsid w:val="008B61C5"/>
    <w:rsid w:val="008C1FE7"/>
    <w:rsid w:val="008C2FF0"/>
    <w:rsid w:val="008C5C2B"/>
    <w:rsid w:val="008C7B42"/>
    <w:rsid w:val="008D1D47"/>
    <w:rsid w:val="008D3EB0"/>
    <w:rsid w:val="008D776F"/>
    <w:rsid w:val="008E4651"/>
    <w:rsid w:val="008F043A"/>
    <w:rsid w:val="008F0966"/>
    <w:rsid w:val="008F684D"/>
    <w:rsid w:val="00904EC7"/>
    <w:rsid w:val="00904EDB"/>
    <w:rsid w:val="0091255F"/>
    <w:rsid w:val="009179C8"/>
    <w:rsid w:val="00920257"/>
    <w:rsid w:val="009230DE"/>
    <w:rsid w:val="00934775"/>
    <w:rsid w:val="0093630C"/>
    <w:rsid w:val="009410F4"/>
    <w:rsid w:val="00943A1F"/>
    <w:rsid w:val="00945028"/>
    <w:rsid w:val="0095022E"/>
    <w:rsid w:val="009506E0"/>
    <w:rsid w:val="00951801"/>
    <w:rsid w:val="00951C97"/>
    <w:rsid w:val="009713F4"/>
    <w:rsid w:val="00976A40"/>
    <w:rsid w:val="00977023"/>
    <w:rsid w:val="00982E82"/>
    <w:rsid w:val="00985239"/>
    <w:rsid w:val="00990072"/>
    <w:rsid w:val="00992A3E"/>
    <w:rsid w:val="00994D3A"/>
    <w:rsid w:val="00994ECE"/>
    <w:rsid w:val="0099794D"/>
    <w:rsid w:val="009A4355"/>
    <w:rsid w:val="009A7357"/>
    <w:rsid w:val="009B0C04"/>
    <w:rsid w:val="009B4716"/>
    <w:rsid w:val="009B6C21"/>
    <w:rsid w:val="009C431C"/>
    <w:rsid w:val="009C5135"/>
    <w:rsid w:val="009D106E"/>
    <w:rsid w:val="009D1BF4"/>
    <w:rsid w:val="009D6890"/>
    <w:rsid w:val="009E1263"/>
    <w:rsid w:val="009E3497"/>
    <w:rsid w:val="009E5120"/>
    <w:rsid w:val="009E7023"/>
    <w:rsid w:val="009F2513"/>
    <w:rsid w:val="009F6799"/>
    <w:rsid w:val="00A004D6"/>
    <w:rsid w:val="00A06AF2"/>
    <w:rsid w:val="00A07A1A"/>
    <w:rsid w:val="00A07DA9"/>
    <w:rsid w:val="00A14CA4"/>
    <w:rsid w:val="00A16C2E"/>
    <w:rsid w:val="00A2021E"/>
    <w:rsid w:val="00A227C4"/>
    <w:rsid w:val="00A24CB4"/>
    <w:rsid w:val="00A264F2"/>
    <w:rsid w:val="00A26717"/>
    <w:rsid w:val="00A26FCD"/>
    <w:rsid w:val="00A3017C"/>
    <w:rsid w:val="00A353EB"/>
    <w:rsid w:val="00A35D6E"/>
    <w:rsid w:val="00A35E42"/>
    <w:rsid w:val="00A41EDF"/>
    <w:rsid w:val="00A4413A"/>
    <w:rsid w:val="00A452F7"/>
    <w:rsid w:val="00A45BBD"/>
    <w:rsid w:val="00A46F0A"/>
    <w:rsid w:val="00A51452"/>
    <w:rsid w:val="00A5164A"/>
    <w:rsid w:val="00A54CC0"/>
    <w:rsid w:val="00A66E2C"/>
    <w:rsid w:val="00A67750"/>
    <w:rsid w:val="00A679F0"/>
    <w:rsid w:val="00A73360"/>
    <w:rsid w:val="00A85167"/>
    <w:rsid w:val="00A87F3B"/>
    <w:rsid w:val="00A975F4"/>
    <w:rsid w:val="00AA3C86"/>
    <w:rsid w:val="00AC40EF"/>
    <w:rsid w:val="00AC4E87"/>
    <w:rsid w:val="00AC5F71"/>
    <w:rsid w:val="00AD40FE"/>
    <w:rsid w:val="00AD4316"/>
    <w:rsid w:val="00AD4982"/>
    <w:rsid w:val="00AF0CB1"/>
    <w:rsid w:val="00B01AC1"/>
    <w:rsid w:val="00B054AF"/>
    <w:rsid w:val="00B06BB9"/>
    <w:rsid w:val="00B07370"/>
    <w:rsid w:val="00B07B0B"/>
    <w:rsid w:val="00B14F7F"/>
    <w:rsid w:val="00B21779"/>
    <w:rsid w:val="00B235B9"/>
    <w:rsid w:val="00B2594A"/>
    <w:rsid w:val="00B27F37"/>
    <w:rsid w:val="00B30808"/>
    <w:rsid w:val="00B30939"/>
    <w:rsid w:val="00B35448"/>
    <w:rsid w:val="00B37426"/>
    <w:rsid w:val="00B37AE7"/>
    <w:rsid w:val="00B40C5A"/>
    <w:rsid w:val="00B42218"/>
    <w:rsid w:val="00B51306"/>
    <w:rsid w:val="00B51516"/>
    <w:rsid w:val="00B526D7"/>
    <w:rsid w:val="00B530E4"/>
    <w:rsid w:val="00B5445F"/>
    <w:rsid w:val="00B56246"/>
    <w:rsid w:val="00B6166C"/>
    <w:rsid w:val="00B701A2"/>
    <w:rsid w:val="00B71D3F"/>
    <w:rsid w:val="00B746E5"/>
    <w:rsid w:val="00B81453"/>
    <w:rsid w:val="00B81B17"/>
    <w:rsid w:val="00B829EF"/>
    <w:rsid w:val="00B82F04"/>
    <w:rsid w:val="00B8327F"/>
    <w:rsid w:val="00B86FD7"/>
    <w:rsid w:val="00B927D4"/>
    <w:rsid w:val="00B92CFD"/>
    <w:rsid w:val="00B938FD"/>
    <w:rsid w:val="00B95422"/>
    <w:rsid w:val="00B9599C"/>
    <w:rsid w:val="00B95C24"/>
    <w:rsid w:val="00B96CDF"/>
    <w:rsid w:val="00B979E1"/>
    <w:rsid w:val="00BA004E"/>
    <w:rsid w:val="00BA5904"/>
    <w:rsid w:val="00BA5C34"/>
    <w:rsid w:val="00BA5CB4"/>
    <w:rsid w:val="00BA7E96"/>
    <w:rsid w:val="00BB5ED7"/>
    <w:rsid w:val="00BB78DC"/>
    <w:rsid w:val="00BC0DFB"/>
    <w:rsid w:val="00BC1060"/>
    <w:rsid w:val="00BC31D8"/>
    <w:rsid w:val="00BC5022"/>
    <w:rsid w:val="00BC5F86"/>
    <w:rsid w:val="00BD195D"/>
    <w:rsid w:val="00BD19B6"/>
    <w:rsid w:val="00BD20D0"/>
    <w:rsid w:val="00BD4E5E"/>
    <w:rsid w:val="00BD55AC"/>
    <w:rsid w:val="00BD6535"/>
    <w:rsid w:val="00BD7980"/>
    <w:rsid w:val="00BE0158"/>
    <w:rsid w:val="00BE2198"/>
    <w:rsid w:val="00BF3C5A"/>
    <w:rsid w:val="00BF768C"/>
    <w:rsid w:val="00C03D79"/>
    <w:rsid w:val="00C03EFE"/>
    <w:rsid w:val="00C13AB2"/>
    <w:rsid w:val="00C17283"/>
    <w:rsid w:val="00C21390"/>
    <w:rsid w:val="00C24B4B"/>
    <w:rsid w:val="00C27184"/>
    <w:rsid w:val="00C27D3D"/>
    <w:rsid w:val="00C32C94"/>
    <w:rsid w:val="00C3443C"/>
    <w:rsid w:val="00C353CC"/>
    <w:rsid w:val="00C357B8"/>
    <w:rsid w:val="00C40FDC"/>
    <w:rsid w:val="00C41AFC"/>
    <w:rsid w:val="00C4409B"/>
    <w:rsid w:val="00C45A1B"/>
    <w:rsid w:val="00C45E65"/>
    <w:rsid w:val="00C51101"/>
    <w:rsid w:val="00C52E09"/>
    <w:rsid w:val="00C56B1F"/>
    <w:rsid w:val="00C63B29"/>
    <w:rsid w:val="00C647C6"/>
    <w:rsid w:val="00C70AAF"/>
    <w:rsid w:val="00C716D6"/>
    <w:rsid w:val="00C74938"/>
    <w:rsid w:val="00C756B2"/>
    <w:rsid w:val="00C759B0"/>
    <w:rsid w:val="00C75B65"/>
    <w:rsid w:val="00C777FE"/>
    <w:rsid w:val="00C84692"/>
    <w:rsid w:val="00C86A8C"/>
    <w:rsid w:val="00C901A0"/>
    <w:rsid w:val="00CA2592"/>
    <w:rsid w:val="00CB1610"/>
    <w:rsid w:val="00CB3C0E"/>
    <w:rsid w:val="00CB4F55"/>
    <w:rsid w:val="00CB6491"/>
    <w:rsid w:val="00CB6590"/>
    <w:rsid w:val="00CB7E88"/>
    <w:rsid w:val="00CC4A0A"/>
    <w:rsid w:val="00CC4F7B"/>
    <w:rsid w:val="00CC5B93"/>
    <w:rsid w:val="00CC739C"/>
    <w:rsid w:val="00CD34DE"/>
    <w:rsid w:val="00CD4BA0"/>
    <w:rsid w:val="00CE1429"/>
    <w:rsid w:val="00CE17FD"/>
    <w:rsid w:val="00CE406F"/>
    <w:rsid w:val="00CF045A"/>
    <w:rsid w:val="00CF2DEF"/>
    <w:rsid w:val="00CF4442"/>
    <w:rsid w:val="00D01DD9"/>
    <w:rsid w:val="00D02B2A"/>
    <w:rsid w:val="00D03317"/>
    <w:rsid w:val="00D0410E"/>
    <w:rsid w:val="00D053E2"/>
    <w:rsid w:val="00D11B0E"/>
    <w:rsid w:val="00D12CBE"/>
    <w:rsid w:val="00D14116"/>
    <w:rsid w:val="00D15957"/>
    <w:rsid w:val="00D17D84"/>
    <w:rsid w:val="00D2259A"/>
    <w:rsid w:val="00D27B00"/>
    <w:rsid w:val="00D323F4"/>
    <w:rsid w:val="00D37F3F"/>
    <w:rsid w:val="00D4667B"/>
    <w:rsid w:val="00D46894"/>
    <w:rsid w:val="00D51253"/>
    <w:rsid w:val="00D5330E"/>
    <w:rsid w:val="00D574C6"/>
    <w:rsid w:val="00D57DD3"/>
    <w:rsid w:val="00D63B6F"/>
    <w:rsid w:val="00D715DC"/>
    <w:rsid w:val="00D72D0E"/>
    <w:rsid w:val="00D72DCC"/>
    <w:rsid w:val="00D74612"/>
    <w:rsid w:val="00D74A0E"/>
    <w:rsid w:val="00D74C7B"/>
    <w:rsid w:val="00D7530E"/>
    <w:rsid w:val="00D75BA7"/>
    <w:rsid w:val="00D824B6"/>
    <w:rsid w:val="00D9391E"/>
    <w:rsid w:val="00D94265"/>
    <w:rsid w:val="00D95B3B"/>
    <w:rsid w:val="00DA1632"/>
    <w:rsid w:val="00DA5343"/>
    <w:rsid w:val="00DA6EB3"/>
    <w:rsid w:val="00DB0540"/>
    <w:rsid w:val="00DB1442"/>
    <w:rsid w:val="00DB4439"/>
    <w:rsid w:val="00DB639E"/>
    <w:rsid w:val="00DC0DDF"/>
    <w:rsid w:val="00DC5BC6"/>
    <w:rsid w:val="00DC628D"/>
    <w:rsid w:val="00DD3A39"/>
    <w:rsid w:val="00DD5E31"/>
    <w:rsid w:val="00DE201F"/>
    <w:rsid w:val="00DE2E0D"/>
    <w:rsid w:val="00DE308B"/>
    <w:rsid w:val="00DE317C"/>
    <w:rsid w:val="00DE4EB6"/>
    <w:rsid w:val="00DE6C56"/>
    <w:rsid w:val="00DF061C"/>
    <w:rsid w:val="00DF1202"/>
    <w:rsid w:val="00DF161C"/>
    <w:rsid w:val="00DF45BD"/>
    <w:rsid w:val="00DF6FDE"/>
    <w:rsid w:val="00E00460"/>
    <w:rsid w:val="00E07DA3"/>
    <w:rsid w:val="00E1266C"/>
    <w:rsid w:val="00E12A04"/>
    <w:rsid w:val="00E13315"/>
    <w:rsid w:val="00E13C56"/>
    <w:rsid w:val="00E27F4B"/>
    <w:rsid w:val="00E302E2"/>
    <w:rsid w:val="00E319CB"/>
    <w:rsid w:val="00E31CA3"/>
    <w:rsid w:val="00E324A0"/>
    <w:rsid w:val="00E333AC"/>
    <w:rsid w:val="00E4180F"/>
    <w:rsid w:val="00E4434D"/>
    <w:rsid w:val="00E454A1"/>
    <w:rsid w:val="00E46295"/>
    <w:rsid w:val="00E51724"/>
    <w:rsid w:val="00E56AAC"/>
    <w:rsid w:val="00E60D47"/>
    <w:rsid w:val="00E65AD3"/>
    <w:rsid w:val="00E849A1"/>
    <w:rsid w:val="00E946A0"/>
    <w:rsid w:val="00E94F2C"/>
    <w:rsid w:val="00E97416"/>
    <w:rsid w:val="00EA0CAD"/>
    <w:rsid w:val="00EA129B"/>
    <w:rsid w:val="00EA12CE"/>
    <w:rsid w:val="00EA2546"/>
    <w:rsid w:val="00EB273B"/>
    <w:rsid w:val="00EC2078"/>
    <w:rsid w:val="00ED2D96"/>
    <w:rsid w:val="00ED2E75"/>
    <w:rsid w:val="00ED42BE"/>
    <w:rsid w:val="00ED4875"/>
    <w:rsid w:val="00ED5EE9"/>
    <w:rsid w:val="00ED6909"/>
    <w:rsid w:val="00EE0099"/>
    <w:rsid w:val="00EF2BFB"/>
    <w:rsid w:val="00EF3A4B"/>
    <w:rsid w:val="00EF464B"/>
    <w:rsid w:val="00EF5490"/>
    <w:rsid w:val="00EF5D84"/>
    <w:rsid w:val="00F00CB7"/>
    <w:rsid w:val="00F0283C"/>
    <w:rsid w:val="00F02B3F"/>
    <w:rsid w:val="00F1009A"/>
    <w:rsid w:val="00F13538"/>
    <w:rsid w:val="00F14303"/>
    <w:rsid w:val="00F20848"/>
    <w:rsid w:val="00F20FC2"/>
    <w:rsid w:val="00F25D9E"/>
    <w:rsid w:val="00F35229"/>
    <w:rsid w:val="00F51295"/>
    <w:rsid w:val="00F5166A"/>
    <w:rsid w:val="00F551FF"/>
    <w:rsid w:val="00F61808"/>
    <w:rsid w:val="00F6486E"/>
    <w:rsid w:val="00F66004"/>
    <w:rsid w:val="00F67B04"/>
    <w:rsid w:val="00F853DA"/>
    <w:rsid w:val="00F91A7A"/>
    <w:rsid w:val="00F922FE"/>
    <w:rsid w:val="00F927CA"/>
    <w:rsid w:val="00F952BE"/>
    <w:rsid w:val="00F95BB2"/>
    <w:rsid w:val="00F97955"/>
    <w:rsid w:val="00FA108B"/>
    <w:rsid w:val="00FA3AB7"/>
    <w:rsid w:val="00FA5B78"/>
    <w:rsid w:val="00FB5F56"/>
    <w:rsid w:val="00FC4028"/>
    <w:rsid w:val="00FD02CE"/>
    <w:rsid w:val="00FD1C2D"/>
    <w:rsid w:val="00FD2139"/>
    <w:rsid w:val="00FD5E8F"/>
    <w:rsid w:val="00FE0F49"/>
    <w:rsid w:val="00FE3B71"/>
    <w:rsid w:val="00FE3DC6"/>
    <w:rsid w:val="00FF55B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8,#f7f7f7,#d9d9d9"/>
    </o:shapedefaults>
    <o:shapelayout v:ext="edit">
      <o:idmap v:ext="edit" data="1"/>
    </o:shapelayout>
  </w:shapeDefaults>
  <w:decimalSymbol w:val="."/>
  <w:listSeparator w:val=","/>
  <w15:docId w15:val="{89F6DD19-0B55-4F31-AAC4-6B13478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C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7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C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42446"/>
    <w:pPr>
      <w:ind w:left="720"/>
      <w:contextualSpacing/>
    </w:pPr>
  </w:style>
  <w:style w:type="table" w:styleId="TableGrid">
    <w:name w:val="Table Grid"/>
    <w:basedOn w:val="TableNormal"/>
    <w:uiPriority w:val="59"/>
    <w:rsid w:val="002C68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F2D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317"/>
  </w:style>
  <w:style w:type="paragraph" w:styleId="Footer">
    <w:name w:val="footer"/>
    <w:basedOn w:val="Normal"/>
    <w:link w:val="FooterChar"/>
    <w:uiPriority w:val="99"/>
    <w:semiHidden/>
    <w:unhideWhenUsed/>
    <w:rsid w:val="00D0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317"/>
  </w:style>
  <w:style w:type="paragraph" w:styleId="Title">
    <w:name w:val="Title"/>
    <w:basedOn w:val="Normal"/>
    <w:next w:val="Normal"/>
    <w:link w:val="TitleChar"/>
    <w:uiPriority w:val="10"/>
    <w:qFormat/>
    <w:rsid w:val="00C75B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75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B65"/>
    <w:rPr>
      <w:b/>
      <w:bCs/>
      <w:i/>
      <w:iCs/>
      <w:color w:val="4F81BD" w:themeColor="accent1"/>
      <w:sz w:val="22"/>
      <w:szCs w:val="28"/>
    </w:rPr>
  </w:style>
  <w:style w:type="character" w:styleId="BookTitle">
    <w:name w:val="Book Title"/>
    <w:basedOn w:val="DefaultParagraphFont"/>
    <w:uiPriority w:val="33"/>
    <w:qFormat/>
    <w:rsid w:val="00C75B65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C75B6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75B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63B9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1009A"/>
    <w:rPr>
      <w:sz w:val="22"/>
      <w:szCs w:val="28"/>
    </w:rPr>
  </w:style>
  <w:style w:type="character" w:customStyle="1" w:styleId="pp-headline-item">
    <w:name w:val="pp-headline-item"/>
    <w:basedOn w:val="DefaultParagraphFont"/>
    <w:rsid w:val="009179C8"/>
  </w:style>
  <w:style w:type="character" w:customStyle="1" w:styleId="telephone">
    <w:name w:val="telephone"/>
    <w:basedOn w:val="DefaultParagraphFont"/>
    <w:rsid w:val="0091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smarketing@fmsconsul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8BA-A7E1-4702-BDE5-BFF20CA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student</Company>
  <LinksUpToDate>false</LinksUpToDate>
  <CharactersWithSpaces>751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Suladda@fmsconsul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user</dc:creator>
  <cp:lastModifiedBy>sinsupa masong</cp:lastModifiedBy>
  <cp:revision>3</cp:revision>
  <cp:lastPrinted>2018-12-21T07:10:00Z</cp:lastPrinted>
  <dcterms:created xsi:type="dcterms:W3CDTF">2021-05-27T14:03:00Z</dcterms:created>
  <dcterms:modified xsi:type="dcterms:W3CDTF">2021-05-27T14:10:00Z</dcterms:modified>
</cp:coreProperties>
</file>